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26" w:rsidRDefault="00950C85" w:rsidP="00950C85">
      <w:pPr>
        <w:spacing w:after="0" w:line="240" w:lineRule="auto"/>
        <w:rPr>
          <w:rFonts w:ascii="Trebuchet MS" w:eastAsia="Times New Roman" w:hAnsi="Trebuchet MS" w:cs="Calibri"/>
          <w:bCs/>
          <w:color w:val="FF0000"/>
          <w:sz w:val="31"/>
          <w:szCs w:val="31"/>
          <w:lang w:eastAsia="ru-RU"/>
        </w:rPr>
      </w:pPr>
      <w:r w:rsidRPr="00E70B26">
        <w:rPr>
          <w:rFonts w:ascii="Trebuchet MS" w:eastAsia="Times New Roman" w:hAnsi="Trebuchet MS" w:cs="Calibri"/>
          <w:bCs/>
          <w:color w:val="FF0000"/>
          <w:sz w:val="31"/>
          <w:szCs w:val="31"/>
          <w:lang w:eastAsia="ru-RU"/>
        </w:rPr>
        <w:t>Календарно-</w:t>
      </w:r>
      <w:proofErr w:type="spellStart"/>
      <w:r w:rsidRPr="00E70B26">
        <w:rPr>
          <w:rFonts w:ascii="Trebuchet MS" w:eastAsia="Times New Roman" w:hAnsi="Trebuchet MS" w:cs="Calibri"/>
          <w:bCs/>
          <w:color w:val="FF0000"/>
          <w:sz w:val="31"/>
          <w:szCs w:val="31"/>
          <w:lang w:eastAsia="ru-RU"/>
        </w:rPr>
        <w:t>тематическоепланирование</w:t>
      </w:r>
      <w:proofErr w:type="spellEnd"/>
      <w:r w:rsidRPr="00E70B26">
        <w:rPr>
          <w:rFonts w:ascii="Trebuchet MS" w:eastAsia="Times New Roman" w:hAnsi="Trebuchet MS" w:cs="Calibri"/>
          <w:bCs/>
          <w:color w:val="FF0000"/>
          <w:sz w:val="31"/>
          <w:szCs w:val="31"/>
          <w:lang w:eastAsia="ru-RU"/>
        </w:rPr>
        <w:t xml:space="preserve"> по учебному предмету </w:t>
      </w:r>
    </w:p>
    <w:p w:rsidR="00950C85" w:rsidRPr="00E70B26" w:rsidRDefault="00950C85" w:rsidP="00950C85">
      <w:pPr>
        <w:spacing w:after="0" w:line="240" w:lineRule="auto"/>
        <w:rPr>
          <w:rFonts w:ascii="Trebuchet MS" w:eastAsia="Times New Roman" w:hAnsi="Trebuchet MS" w:cs="Calibri"/>
          <w:bCs/>
          <w:color w:val="FF0000"/>
          <w:sz w:val="31"/>
          <w:szCs w:val="31"/>
          <w:lang w:eastAsia="ru-RU"/>
        </w:rPr>
      </w:pPr>
      <w:r w:rsidRPr="00E70B26">
        <w:rPr>
          <w:rFonts w:ascii="Trebuchet MS" w:eastAsia="Times New Roman" w:hAnsi="Trebuchet MS" w:cs="Calibri"/>
          <w:bCs/>
          <w:color w:val="FF0000"/>
          <w:sz w:val="31"/>
          <w:szCs w:val="31"/>
          <w:lang w:eastAsia="ru-RU"/>
        </w:rPr>
        <w:t>«Русский язык»3 класс.</w:t>
      </w:r>
    </w:p>
    <w:p w:rsidR="00D33B52" w:rsidRDefault="00950C85" w:rsidP="00950C85">
      <w:pPr>
        <w:spacing w:after="0" w:line="240" w:lineRule="auto"/>
        <w:rPr>
          <w:rFonts w:ascii="Trebuchet MS" w:eastAsia="Times New Roman" w:hAnsi="Trebuchet MS" w:cs="Calibri"/>
          <w:bCs/>
          <w:color w:val="FF0000"/>
          <w:sz w:val="31"/>
          <w:szCs w:val="31"/>
          <w:lang w:eastAsia="ru-RU"/>
        </w:rPr>
      </w:pPr>
      <w:r w:rsidRPr="00E70B26">
        <w:rPr>
          <w:rFonts w:ascii="Trebuchet MS" w:eastAsia="Times New Roman" w:hAnsi="Trebuchet MS" w:cs="Calibri"/>
          <w:bCs/>
          <w:color w:val="FF0000"/>
          <w:sz w:val="28"/>
          <w:szCs w:val="31"/>
          <w:u w:val="single"/>
          <w:lang w:eastAsia="ru-RU"/>
        </w:rPr>
        <w:t>Количество часов:</w:t>
      </w:r>
      <w:r w:rsidRPr="00E70B26">
        <w:rPr>
          <w:rFonts w:ascii="Trebuchet MS" w:eastAsia="Times New Roman" w:hAnsi="Trebuchet MS" w:cs="Calibri"/>
          <w:bCs/>
          <w:color w:val="FF0000"/>
          <w:sz w:val="28"/>
          <w:szCs w:val="31"/>
          <w:lang w:eastAsia="ru-RU"/>
        </w:rPr>
        <w:t> </w:t>
      </w:r>
      <w:r w:rsidR="00605ABC" w:rsidRPr="00E70B26">
        <w:rPr>
          <w:rFonts w:ascii="Trebuchet MS" w:eastAsia="Times New Roman" w:hAnsi="Trebuchet MS" w:cs="Calibri"/>
          <w:bCs/>
          <w:color w:val="FF0000"/>
          <w:sz w:val="31"/>
          <w:szCs w:val="31"/>
          <w:lang w:eastAsia="ru-RU"/>
        </w:rPr>
        <w:t xml:space="preserve">всего 170 </w:t>
      </w:r>
      <w:r w:rsidRPr="00E70B26">
        <w:rPr>
          <w:rFonts w:ascii="Trebuchet MS" w:eastAsia="Times New Roman" w:hAnsi="Trebuchet MS" w:cs="Calibri"/>
          <w:bCs/>
          <w:color w:val="FF0000"/>
          <w:sz w:val="31"/>
          <w:szCs w:val="31"/>
          <w:lang w:eastAsia="ru-RU"/>
        </w:rPr>
        <w:t>часов; в неделю 5 часов.</w:t>
      </w:r>
    </w:p>
    <w:p w:rsidR="00D73A3B" w:rsidRPr="00E70B26" w:rsidRDefault="00D73A3B" w:rsidP="00950C85">
      <w:pPr>
        <w:spacing w:after="0" w:line="240" w:lineRule="auto"/>
        <w:rPr>
          <w:rFonts w:ascii="Calibri" w:eastAsia="Times New Roman" w:hAnsi="Calibri" w:cs="Calibri"/>
          <w:color w:val="FF0000"/>
          <w:lang w:eastAsia="ru-RU"/>
        </w:rPr>
      </w:pPr>
    </w:p>
    <w:tbl>
      <w:tblPr>
        <w:tblW w:w="1131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6096"/>
        <w:gridCol w:w="708"/>
        <w:gridCol w:w="1134"/>
        <w:gridCol w:w="1276"/>
        <w:gridCol w:w="1418"/>
      </w:tblGrid>
      <w:tr w:rsidR="00E70B26" w:rsidRPr="009E1635" w:rsidTr="00A52430">
        <w:tc>
          <w:tcPr>
            <w:tcW w:w="682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  <w:t>№ урока</w:t>
            </w:r>
          </w:p>
        </w:tc>
        <w:tc>
          <w:tcPr>
            <w:tcW w:w="6096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</w:pPr>
          </w:p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8"/>
                <w:szCs w:val="21"/>
                <w:lang w:eastAsia="ru-RU"/>
              </w:rPr>
              <w:t>Тема урока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A52430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  <w:t>Кол.</w:t>
            </w:r>
            <w:r w:rsidR="00E70B26" w:rsidRPr="00E70B2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  <w:t>час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70B26" w:rsidRPr="00E70B26" w:rsidRDefault="00F213AF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  <w:t>Примечания</w:t>
            </w:r>
          </w:p>
        </w:tc>
      </w:tr>
      <w:tr w:rsidR="00E70B26" w:rsidRPr="009E1635" w:rsidTr="00A52430">
        <w:trPr>
          <w:trHeight w:val="185"/>
        </w:trPr>
        <w:tc>
          <w:tcPr>
            <w:tcW w:w="682" w:type="dxa"/>
            <w:vMerge/>
            <w:shd w:val="clear" w:color="auto" w:fill="FFFFFF"/>
            <w:vAlign w:val="center"/>
            <w:hideMark/>
          </w:tcPr>
          <w:p w:rsidR="00E70B26" w:rsidRPr="009E1635" w:rsidRDefault="00E70B26" w:rsidP="00D33B5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96" w:type="dxa"/>
            <w:vMerge/>
            <w:shd w:val="clear" w:color="auto" w:fill="FFFFFF"/>
            <w:vAlign w:val="center"/>
            <w:hideMark/>
          </w:tcPr>
          <w:p w:rsidR="00E70B26" w:rsidRPr="009E1635" w:rsidRDefault="00E70B26" w:rsidP="00D33B5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E70B26" w:rsidRPr="009E1635" w:rsidRDefault="00E70B26" w:rsidP="00D33B5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  <w:t xml:space="preserve"> По план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1"/>
                <w:szCs w:val="21"/>
                <w:lang w:eastAsia="ru-RU"/>
              </w:rPr>
              <w:t>По факт.</w:t>
            </w:r>
          </w:p>
        </w:tc>
        <w:tc>
          <w:tcPr>
            <w:tcW w:w="1418" w:type="dxa"/>
            <w:vMerge/>
            <w:shd w:val="clear" w:color="auto" w:fill="FFFFFF"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1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"/>
                <w:szCs w:val="21"/>
                <w:lang w:eastAsia="ru-RU"/>
              </w:rPr>
            </w:pP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15" w:lineRule="atLeast"/>
              <w:rPr>
                <w:rFonts w:ascii="Arial" w:eastAsia="Times New Roman" w:hAnsi="Arial" w:cs="Arial"/>
                <w:b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bCs/>
                <w:color w:val="5F497A" w:themeColor="accent4" w:themeShade="BF"/>
                <w:sz w:val="21"/>
                <w:szCs w:val="21"/>
                <w:lang w:eastAsia="ru-RU"/>
              </w:rPr>
              <w:t>Язык и речь (2 ч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0000"/>
                <w:sz w:val="2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"/>
                <w:szCs w:val="21"/>
                <w:lang w:eastAsia="ru-RU"/>
              </w:rPr>
            </w:pPr>
          </w:p>
        </w:tc>
        <w:bookmarkStart w:id="0" w:name="_GoBack"/>
        <w:bookmarkEnd w:id="0"/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Наша речь. Виды реч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.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Наш язык. Проверь себ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.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Текст. Типы тексто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4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Текст. Типы тексто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6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едложе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7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Виды предложений по цели высказывани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8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Виды предложений по интонаци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9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едложения с обращение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1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413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Развитие речи.</w:t>
            </w:r>
            <w:r w:rsidRPr="00E70B26">
              <w:rPr>
                <w:rFonts w:ascii="Bookman Old Style" w:eastAsia="Times New Roman" w:hAnsi="Bookman Old Style" w:cs="Arial"/>
                <w:b/>
                <w:i/>
                <w:color w:val="5F497A" w:themeColor="accent4" w:themeShade="BF"/>
                <w:sz w:val="24"/>
                <w:szCs w:val="24"/>
                <w:lang w:eastAsia="ru-RU"/>
              </w:rPr>
              <w:t xml:space="preserve"> Обучающее изложе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3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Анализ изложений. Главные и второстепенные члены предложени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4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6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4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45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45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остое и сложное предложени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45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45" w:lineRule="atLeast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8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4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557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45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45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остое и сложное предложени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45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104EB4" w:rsidP="004B1595">
            <w:pPr>
              <w:spacing w:after="150" w:line="45" w:lineRule="atLeast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0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4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4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45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C46141" w:rsidP="00D33B52">
            <w:pPr>
              <w:spacing w:after="150" w:line="45" w:lineRule="atLeast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Административный контрольный диктант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45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45" w:lineRule="atLeast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1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EC102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4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401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26494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Анализ диагностической работы. Словосочета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2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294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Словосочета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3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5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абота над ошибками. Лексическое значение слова. Однозначные и многозначные слов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7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Синонимы и антонимы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8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монимы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9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Слово и словосочета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0. 09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Фразеологизмы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.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Обучающее изложе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4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3C26ED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Анализ изложений. Части реч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5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Имя существительно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6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Имя прилагательно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7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Глаго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9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то такое имя числительное?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1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днокоренные слова. </w:t>
            </w:r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ловарный диктант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2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Звуки и буквы. Гласные звук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3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Звуки и буквы. Согласные звук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4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C05D2D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Звонкие и глухие согласные звук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6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C05D2D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азделительный мягкий зна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8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Обучающее изложе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9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Обобщение и закрепление </w:t>
            </w:r>
            <w:proofErr w:type="spellStart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изученного.Проект</w:t>
            </w:r>
            <w:proofErr w:type="spellEnd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«Рассказ о слове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0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C102B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Промежуточная аттестация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1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то такое корень слова?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104EB4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3. 10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Как найти в слове корень?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Сложные слов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6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то такое приставка? Как найти в слове приставку?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8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lastRenderedPageBreak/>
              <w:t>4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Значение пристав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9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то такое суффикс? Как найти в слове суффикс?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0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Значение суффиксо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1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13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135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135" w:lineRule="atLeast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 xml:space="preserve">Сочинение по картине </w:t>
            </w:r>
            <w:proofErr w:type="spellStart"/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А.А.Рылова</w:t>
            </w:r>
            <w:proofErr w:type="spellEnd"/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 xml:space="preserve"> «В голубом просторе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3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14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то такое основа слова?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5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бобщение знаний о составе слов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6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Контрольный диктант с грамматическим заданием по теме «Состав слова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7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Обобщение знаний о составе слова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8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Обучающее изложе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0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оект «Семья слов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2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В каких значимых частях слова есть орфограммы?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3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4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Правописание слов с </w:t>
            </w:r>
            <w:proofErr w:type="gramStart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двумя  безударными</w:t>
            </w:r>
            <w:proofErr w:type="gramEnd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гласными в корн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5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7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15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150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150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Правописание слов с глухими и звонкими согласными в корне </w:t>
            </w:r>
            <w:proofErr w:type="gramStart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( </w:t>
            </w:r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словарный</w:t>
            </w:r>
            <w:proofErr w:type="gramEnd"/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диктант</w:t>
            </w: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9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16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150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150" w:lineRule="atLeast"/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</w:pPr>
            <w:r w:rsidRPr="009E1635"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  <w:t>Проверка слов с парными согласными в корне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0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1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16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463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150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150" w:lineRule="atLeast"/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</w:pPr>
            <w:r w:rsidRPr="009E1635"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  <w:t>Проверка слов с парными согласными в корне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16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15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150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150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16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Обучающее изложе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4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F213AF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9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90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90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Правописание слов с непроизносимыми согласными в корн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90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90" w:lineRule="atLeast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6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10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7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 xml:space="preserve">Сочинение по картине </w:t>
            </w:r>
            <w:proofErr w:type="spellStart"/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В.М.Васнецова</w:t>
            </w:r>
            <w:proofErr w:type="spellEnd"/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 xml:space="preserve"> «Снегурочка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8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D73A3B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9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1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D73A3B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3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Контрольный диктант по теме «Правописание корней слов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bCs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4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абота над ошибками. Правописание суффиксов и пристав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5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326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суффиксов и пристав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6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суффиксов и пристав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8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суффиксов и пристав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0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32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C102B" w:rsidRDefault="00EC102B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2060"/>
                <w:sz w:val="21"/>
                <w:szCs w:val="21"/>
                <w:lang w:eastAsia="ru-RU"/>
              </w:rPr>
            </w:pPr>
            <w:r w:rsidRPr="00EC102B">
              <w:rPr>
                <w:rFonts w:ascii="Arial" w:eastAsia="Times New Roman" w:hAnsi="Arial" w:cs="Arial"/>
                <w:b/>
                <w:i/>
                <w:color w:val="002060"/>
                <w:sz w:val="21"/>
                <w:szCs w:val="21"/>
                <w:lang w:eastAsia="ru-RU"/>
              </w:rPr>
              <w:t>Промежуточная аттестация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1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приставок и предлого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2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слов с разделительным твердым знако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3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Обучающее изложение</w:t>
            </w: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5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12.2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rPr>
          <w:trHeight w:val="26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азделительные твердый и мягкий знаки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0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E70B26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70B26" w:rsidRPr="00E70B26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D73A3B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Правописание слов с разделительными твердым и </w:t>
            </w:r>
            <w:proofErr w:type="gramStart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мягким  знаками</w:t>
            </w:r>
            <w:proofErr w:type="gramEnd"/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E70B26" w:rsidRDefault="00E70B26" w:rsidP="00E70B26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4B1595" w:rsidRDefault="00DC331D" w:rsidP="004B159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1</w:t>
            </w:r>
            <w:r w:rsidR="00814982"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B26" w:rsidRPr="009E1635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70B26" w:rsidRPr="00BD1F2D" w:rsidRDefault="00E70B26" w:rsidP="00D33B52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599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Правописание слов с разделительными твердым и </w:t>
            </w:r>
            <w:proofErr w:type="gramStart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мягким  знаками</w:t>
            </w:r>
            <w:proofErr w:type="gramEnd"/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2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Контрольный диктант с грамматическим заданием по теме «Правописание частей слова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3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F213AF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Работа над ошибками. </w:t>
            </w:r>
            <w:r w:rsidRPr="00E70B26">
              <w:rPr>
                <w:rFonts w:ascii="Bookman Old Style" w:eastAsia="Times New Roman" w:hAnsi="Bookman Old Style" w:cs="Arial"/>
                <w:i/>
                <w:color w:val="5F497A" w:themeColor="accent4" w:themeShade="BF"/>
                <w:sz w:val="24"/>
                <w:szCs w:val="24"/>
                <w:lang w:eastAsia="ru-RU"/>
              </w:rPr>
              <w:t>Проект "Составляем орфографический словарь"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5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асти реч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7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0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90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90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Имя существительное и его роль в реч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90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8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10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9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90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90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  <w:t>Значение и употребление имён существительных в речи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90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9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10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7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Обучающее изложение</w:t>
            </w: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0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601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lastRenderedPageBreak/>
              <w:t>8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душевленные и неодушевленные имена существительны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2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душевленные и неодушевленные имена существительны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4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  <w:t>Диктант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5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6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оект «Тайна имени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7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63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исло имен существительны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9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3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исло имен существительны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1.01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од имен существительны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од имен существительны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3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Мягкий знак на конце имен существительных после шипящи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Обучающее изложение</w:t>
            </w: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5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tabs>
                <w:tab w:val="right" w:pos="5299"/>
              </w:tabs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Мягкий знак на конце имен существительных после шипящи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7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8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1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15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15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Работа над </w:t>
            </w:r>
            <w:proofErr w:type="spellStart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шибками.Склонение</w:t>
            </w:r>
            <w:proofErr w:type="spellEnd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имен существительны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15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15" w:lineRule="atLeast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9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адеж имен существительны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0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  <w:t>Упражнения в определении падежей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2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 xml:space="preserve">Сочинение по картине И.Я. </w:t>
            </w:r>
            <w:proofErr w:type="spellStart"/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Билибина</w:t>
            </w:r>
            <w:proofErr w:type="spellEnd"/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 xml:space="preserve"> «Иван-царевич и лягушка-квакушка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4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F213AF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Именительный падеж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5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одительный падеж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5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Дательный падеж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7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Винительный падеж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9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Творительный падеж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1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lastRenderedPageBreak/>
              <w:t>10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едложный падеж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2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Обучающее изложе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4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Все падеж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6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 xml:space="preserve">Сочинение по картине К.Ф. </w:t>
            </w:r>
            <w:proofErr w:type="spellStart"/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Юона</w:t>
            </w:r>
            <w:proofErr w:type="spellEnd"/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 xml:space="preserve"> «Конец зимы. Полдень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8.02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бобщение знаний об имени существительно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Работа над ошибками. </w:t>
            </w:r>
            <w:r w:rsidRPr="00E70B26">
              <w:rPr>
                <w:rFonts w:ascii="Bookman Old Style" w:eastAsia="Times New Roman" w:hAnsi="Bookman Old Style" w:cs="Arial"/>
                <w:i/>
                <w:color w:val="5F497A" w:themeColor="accent4" w:themeShade="BF"/>
                <w:sz w:val="24"/>
                <w:szCs w:val="24"/>
                <w:lang w:eastAsia="ru-RU"/>
              </w:rPr>
              <w:t>Проект " Зимняя страничка"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526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Значение и употребление имен прилагательных в реч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5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Значение и употребление имен прилагательных в реч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7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оль прилагательных в текст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9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2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Текст-описа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0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Отзыв по картине </w:t>
            </w:r>
            <w:proofErr w:type="spellStart"/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М.А.Врубеля</w:t>
            </w:r>
            <w:proofErr w:type="spellEnd"/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«Царевна-Лебедь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2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од имен прилагательны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4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Изменение имен прилагательных по родам </w:t>
            </w:r>
            <w:proofErr w:type="gramStart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( словарный</w:t>
            </w:r>
            <w:proofErr w:type="gramEnd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диктант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5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3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Изменение имен прилагательных по рода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6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C102B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2060"/>
                <w:sz w:val="21"/>
                <w:szCs w:val="21"/>
                <w:lang w:eastAsia="ru-RU"/>
              </w:rPr>
            </w:pPr>
            <w:r w:rsidRPr="00EC102B">
              <w:rPr>
                <w:rFonts w:ascii="Arial" w:eastAsia="Times New Roman" w:hAnsi="Arial" w:cs="Arial"/>
                <w:b/>
                <w:i/>
                <w:color w:val="002060"/>
                <w:sz w:val="21"/>
                <w:szCs w:val="21"/>
                <w:lang w:eastAsia="ru-RU"/>
              </w:rPr>
              <w:t>Промежуточная аттестация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7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исло имен прилагательны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9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color w:val="0D0D0D" w:themeColor="text1" w:themeTint="F2"/>
                <w:sz w:val="21"/>
                <w:szCs w:val="21"/>
                <w:lang w:eastAsia="ru-RU"/>
              </w:rPr>
            </w:pPr>
            <w:r w:rsidRPr="00BD1F2D">
              <w:rPr>
                <w:rFonts w:ascii="Arial" w:eastAsia="Times New Roman" w:hAnsi="Arial" w:cs="Arial"/>
                <w:bCs/>
                <w:iCs/>
                <w:color w:val="0D0D0D" w:themeColor="text1" w:themeTint="F2"/>
                <w:sz w:val="21"/>
                <w:szCs w:val="21"/>
                <w:lang w:eastAsia="ru-RU"/>
              </w:rPr>
              <w:t>Число имен прилагательны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0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Изменение имен прилагательных по падежа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1.03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Изменение имен </w:t>
            </w:r>
            <w:proofErr w:type="gramStart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илагательных  по</w:t>
            </w:r>
            <w:proofErr w:type="gramEnd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падежа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55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3369D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369D5">
              <w:rPr>
                <w:rFonts w:ascii="Bookman Old Style" w:eastAsia="Times New Roman" w:hAnsi="Bookman Old Style" w:cs="Arial"/>
                <w:i/>
                <w:color w:val="000000"/>
                <w:lang w:eastAsia="ru-RU"/>
              </w:rPr>
              <w:t>Обобщение знаний об имени прилагательно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4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</w:pPr>
            <w:r w:rsidRPr="009E1635"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  <w:t>Обобщение знаний об имени прилагательно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5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Отзыв по картине </w:t>
            </w:r>
            <w:proofErr w:type="spellStart"/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.А.Серова</w:t>
            </w:r>
            <w:proofErr w:type="spellEnd"/>
            <w:r w:rsidRPr="009E163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 xml:space="preserve"> «Девочка с персиками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6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lastRenderedPageBreak/>
              <w:t>13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  <w:t>Обобщение знаний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7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Контрольный диктант по теме с грамматическим заданием «Имя прилагательное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9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i/>
                <w:color w:val="5F497A" w:themeColor="accent4" w:themeShade="BF"/>
                <w:sz w:val="21"/>
                <w:szCs w:val="21"/>
                <w:lang w:eastAsia="ru-RU"/>
              </w:rPr>
              <w:t>Проект «Имена прилагательные в загадках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1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Личные местоимения1-го, 2-го, 3-го лиц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2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1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120" w:lineRule="atLeast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120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  <w:t>Изменение личных местоимений по рода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3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12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од местоимений 3-го лица ед. числ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4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3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Изменение личных местоимений 3-го лица в единственном числе по родам. Проверь себ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6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Обучающее изложе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8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F213AF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2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3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Значение и употребление глаголов в реч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9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25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Значение и употребление глаголов в реч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0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3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Значение и употребление глаголов в реч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1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Неопределенная форма глагол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3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2060"/>
                <w:sz w:val="21"/>
                <w:szCs w:val="21"/>
                <w:lang w:eastAsia="ru-RU"/>
              </w:rPr>
            </w:pPr>
            <w:r w:rsidRPr="00BD1F2D">
              <w:rPr>
                <w:rFonts w:ascii="Arial" w:eastAsia="Times New Roman" w:hAnsi="Arial" w:cs="Arial"/>
                <w:b/>
                <w:i/>
                <w:color w:val="002060"/>
                <w:sz w:val="21"/>
                <w:szCs w:val="21"/>
                <w:lang w:eastAsia="ru-RU"/>
              </w:rPr>
              <w:t>Административный диктант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5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исло глаголо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6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исло глаголо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7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Времена глаголов </w:t>
            </w:r>
            <w:proofErr w:type="gramStart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( сл.</w:t>
            </w:r>
            <w:proofErr w:type="gramEnd"/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 xml:space="preserve"> /д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8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Времена глаголов. 2-е лицо глаголо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0.04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Изменение глаголов по времена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Изменение глаголов по времена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4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FE6320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FE6320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Обучающее изложе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5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од глаголов в прошедшем времен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7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од глаголов в прошедшем времен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0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5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C43EF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70C0"/>
                <w:sz w:val="21"/>
                <w:szCs w:val="21"/>
                <w:lang w:eastAsia="ru-RU"/>
              </w:rPr>
            </w:pPr>
            <w:r w:rsidRPr="004C43EF">
              <w:rPr>
                <w:rFonts w:ascii="Arial" w:eastAsia="Times New Roman" w:hAnsi="Arial" w:cs="Arial"/>
                <w:i/>
                <w:color w:val="0070C0"/>
                <w:sz w:val="21"/>
                <w:szCs w:val="21"/>
                <w:lang w:eastAsia="ru-RU"/>
              </w:rPr>
              <w:t>Итоговая промежуточная аттестация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1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3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5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частицы не с глаголам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2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51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lastRenderedPageBreak/>
              <w:t>15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частицы не с глаголам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4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бобщение знаний о глагола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6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бобщение знаний о глагола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7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  <w:t>Обобщение знаний о числе глагол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8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63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Bookman Old Style" w:eastAsia="Times New Roman" w:hAnsi="Bookman Old Style" w:cs="Arial"/>
                <w:i/>
                <w:color w:val="000000"/>
                <w:sz w:val="24"/>
                <w:szCs w:val="24"/>
                <w:lang w:eastAsia="ru-RU"/>
              </w:rPr>
              <w:t>Обобщение знаний о времени глагол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19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FE6320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FE6320"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Контрольный диктант по теме «Глагол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1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Работа над ошибками. Обобщение знаний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3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388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2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Части реч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4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401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FE6320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FE6320">
              <w:rPr>
                <w:rFonts w:ascii="Arial" w:eastAsia="Times New Roman" w:hAnsi="Arial" w:cs="Arial"/>
                <w:b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Обучающее изложе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5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4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бобщение изученного о слове, предложени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6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окончаний имен прилагательных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28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6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FE6320">
              <w:rPr>
                <w:rFonts w:ascii="Arial" w:eastAsia="Times New Roman" w:hAnsi="Arial" w:cs="Arial"/>
                <w:b/>
                <w:bCs/>
                <w:i/>
                <w:iCs/>
                <w:color w:val="5F497A" w:themeColor="accent4" w:themeShade="BF"/>
                <w:sz w:val="21"/>
                <w:szCs w:val="21"/>
                <w:lang w:eastAsia="ru-RU"/>
              </w:rPr>
              <w:t>Итоговый контрольный диктант с грамматическим заданием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0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BD1F2D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FFC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7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Анализ контрольного диктанта.</w:t>
            </w:r>
          </w:p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значимых частей сло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4B1595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</w:pPr>
            <w:r w:rsidRPr="004B1595">
              <w:rPr>
                <w:rFonts w:ascii="Arial" w:eastAsia="Times New Roman" w:hAnsi="Arial" w:cs="Arial"/>
                <w:b/>
                <w:i/>
                <w:color w:val="7030A0"/>
                <w:sz w:val="21"/>
                <w:szCs w:val="21"/>
                <w:lang w:eastAsia="ru-RU"/>
              </w:rPr>
              <w:t>31.05.2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rPr>
          <w:trHeight w:val="682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8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FE6320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5F497A" w:themeColor="accent4" w:themeShade="BF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равописание значимых частей сло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69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днокоренные слов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</w:tr>
      <w:tr w:rsidR="00D73A3B" w:rsidRPr="009E1635" w:rsidTr="00A52430"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3A3B" w:rsidRPr="00E70B26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  <w:r w:rsidRPr="009E1635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Обобщение изученного.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E70B26" w:rsidRDefault="00D73A3B" w:rsidP="00D73A3B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</w:pPr>
            <w:r w:rsidRPr="00E70B26">
              <w:rPr>
                <w:rFonts w:ascii="Arial" w:eastAsia="Times New Roman" w:hAnsi="Arial" w:cs="Arial"/>
                <w:b/>
                <w:i/>
                <w:color w:val="00B05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73A3B" w:rsidRPr="009E1635" w:rsidRDefault="00D73A3B" w:rsidP="00D73A3B">
            <w:pPr>
              <w:spacing w:after="150" w:line="240" w:lineRule="auto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33B52" w:rsidRPr="009E1635" w:rsidRDefault="00D33B52" w:rsidP="00D33B52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651FA2" w:rsidRPr="009E1635" w:rsidRDefault="00651FA2">
      <w:pPr>
        <w:rPr>
          <w:i/>
        </w:rPr>
      </w:pPr>
    </w:p>
    <w:sectPr w:rsidR="00651FA2" w:rsidRPr="009E1635" w:rsidSect="00BD1F2D">
      <w:pgSz w:w="11906" w:h="16838"/>
      <w:pgMar w:top="568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170"/>
    <w:rsid w:val="000D0400"/>
    <w:rsid w:val="000F1037"/>
    <w:rsid w:val="00104EB4"/>
    <w:rsid w:val="0017579D"/>
    <w:rsid w:val="001C2EB9"/>
    <w:rsid w:val="001D3545"/>
    <w:rsid w:val="00264942"/>
    <w:rsid w:val="003369D5"/>
    <w:rsid w:val="003C26ED"/>
    <w:rsid w:val="004B1595"/>
    <w:rsid w:val="004C43EF"/>
    <w:rsid w:val="005661AC"/>
    <w:rsid w:val="00605ABC"/>
    <w:rsid w:val="00651FA2"/>
    <w:rsid w:val="00714019"/>
    <w:rsid w:val="00730A91"/>
    <w:rsid w:val="0073358A"/>
    <w:rsid w:val="00814982"/>
    <w:rsid w:val="00874691"/>
    <w:rsid w:val="00950C85"/>
    <w:rsid w:val="00976797"/>
    <w:rsid w:val="009E1635"/>
    <w:rsid w:val="00A52430"/>
    <w:rsid w:val="00A9221B"/>
    <w:rsid w:val="00AD7477"/>
    <w:rsid w:val="00B17576"/>
    <w:rsid w:val="00BB24AE"/>
    <w:rsid w:val="00BD1F2D"/>
    <w:rsid w:val="00C05D2D"/>
    <w:rsid w:val="00C46141"/>
    <w:rsid w:val="00CD75A4"/>
    <w:rsid w:val="00CE74F0"/>
    <w:rsid w:val="00CF4377"/>
    <w:rsid w:val="00D33B52"/>
    <w:rsid w:val="00D73A3B"/>
    <w:rsid w:val="00D94015"/>
    <w:rsid w:val="00DC331D"/>
    <w:rsid w:val="00E70B26"/>
    <w:rsid w:val="00EC102B"/>
    <w:rsid w:val="00F213AF"/>
    <w:rsid w:val="00F82170"/>
    <w:rsid w:val="00FE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4373E-4674-472B-B5ED-18C4FAD1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3B52"/>
  </w:style>
  <w:style w:type="paragraph" w:styleId="a3">
    <w:name w:val="Normal (Web)"/>
    <w:basedOn w:val="a"/>
    <w:uiPriority w:val="99"/>
    <w:unhideWhenUsed/>
    <w:rsid w:val="00D3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3B50-A242-45E3-82C6-CA48108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mk</cp:lastModifiedBy>
  <cp:revision>36</cp:revision>
  <cp:lastPrinted>2021-09-11T04:18:00Z</cp:lastPrinted>
  <dcterms:created xsi:type="dcterms:W3CDTF">2019-08-31T11:32:00Z</dcterms:created>
  <dcterms:modified xsi:type="dcterms:W3CDTF">2021-09-11T04:19:00Z</dcterms:modified>
</cp:coreProperties>
</file>